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69" w:rsidRDefault="00054569" w:rsidP="00F4382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8B38BC4" wp14:editId="0B05A191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69" w:rsidRPr="006A12A9" w:rsidRDefault="00054569" w:rsidP="0005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>АДМИНИСТРАЦИЯ ЗЫБИНСКОГО СЕЛСЬКОГО ПОСЕЛЕНИЯ</w:t>
      </w:r>
    </w:p>
    <w:p w:rsidR="00054569" w:rsidRPr="006A12A9" w:rsidRDefault="00054569" w:rsidP="0005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>БЕЛОГОРСКИЙ РАЙОН РЕСПУБЛИКА КРЫМ</w:t>
      </w:r>
    </w:p>
    <w:p w:rsidR="00054569" w:rsidRPr="006A12A9" w:rsidRDefault="00054569" w:rsidP="00054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569" w:rsidRPr="006A12A9" w:rsidRDefault="00054569" w:rsidP="00054569">
      <w:pPr>
        <w:pStyle w:val="a5"/>
        <w:tabs>
          <w:tab w:val="left" w:pos="4708"/>
          <w:tab w:val="left" w:pos="9110"/>
        </w:tabs>
        <w:jc w:val="both"/>
        <w:rPr>
          <w:rFonts w:eastAsia="SimSun"/>
          <w:b/>
          <w:color w:val="000000"/>
          <w:kern w:val="2"/>
          <w:lang w:val="ru-RU" w:eastAsia="hi-IN" w:bidi="hi-IN"/>
        </w:rPr>
      </w:pPr>
      <w:r w:rsidRPr="006A12A9">
        <w:rPr>
          <w:lang w:val="ru-RU"/>
        </w:rPr>
        <w:t xml:space="preserve">                                                </w:t>
      </w:r>
      <w:r w:rsidRPr="006A12A9">
        <w:rPr>
          <w:rFonts w:eastAsia="SimSun"/>
          <w:b/>
          <w:color w:val="000000"/>
          <w:kern w:val="2"/>
          <w:lang w:val="ru-RU" w:eastAsia="hi-IN" w:bidi="hi-IN"/>
        </w:rPr>
        <w:t xml:space="preserve"> ПОСТАНОВЛЕНИЕ               </w:t>
      </w:r>
    </w:p>
    <w:p w:rsidR="00054569" w:rsidRPr="006A12A9" w:rsidRDefault="00054569" w:rsidP="00054569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569" w:rsidRPr="000257DC" w:rsidRDefault="000257DC" w:rsidP="00054569">
      <w:pPr>
        <w:rPr>
          <w:rFonts w:ascii="Times New Roman" w:hAnsi="Times New Roman" w:cs="Times New Roman"/>
          <w:sz w:val="24"/>
          <w:szCs w:val="24"/>
        </w:rPr>
      </w:pPr>
      <w:r w:rsidRPr="000257DC">
        <w:rPr>
          <w:rFonts w:ascii="Times New Roman" w:hAnsi="Times New Roman" w:cs="Times New Roman"/>
          <w:sz w:val="24"/>
          <w:szCs w:val="24"/>
        </w:rPr>
        <w:t>1</w:t>
      </w:r>
      <w:r w:rsidR="00031A7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0257D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054569" w:rsidRPr="000257DC">
        <w:rPr>
          <w:rFonts w:ascii="Times New Roman" w:hAnsi="Times New Roman" w:cs="Times New Roman"/>
          <w:sz w:val="24"/>
          <w:szCs w:val="24"/>
        </w:rPr>
        <w:t>2017 г.</w:t>
      </w:r>
      <w:r w:rsidR="00054569" w:rsidRPr="000257DC">
        <w:rPr>
          <w:rFonts w:ascii="Times New Roman" w:hAnsi="Times New Roman" w:cs="Times New Roman"/>
          <w:sz w:val="24"/>
          <w:szCs w:val="24"/>
        </w:rPr>
        <w:tab/>
      </w:r>
      <w:r w:rsidR="00054569" w:rsidRPr="000257DC">
        <w:rPr>
          <w:rFonts w:ascii="Times New Roman" w:hAnsi="Times New Roman" w:cs="Times New Roman"/>
          <w:sz w:val="24"/>
          <w:szCs w:val="24"/>
        </w:rPr>
        <w:tab/>
      </w:r>
      <w:r w:rsidR="00054569" w:rsidRPr="000257D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4569" w:rsidRPr="000257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4569" w:rsidRPr="000257DC">
        <w:rPr>
          <w:rFonts w:ascii="Times New Roman" w:hAnsi="Times New Roman" w:cs="Times New Roman"/>
          <w:sz w:val="24"/>
          <w:szCs w:val="24"/>
        </w:rPr>
        <w:t>. Зыбины                                                        №</w:t>
      </w:r>
      <w:r w:rsidRPr="000257DC">
        <w:rPr>
          <w:rFonts w:ascii="Times New Roman" w:hAnsi="Times New Roman" w:cs="Times New Roman"/>
          <w:sz w:val="24"/>
          <w:szCs w:val="24"/>
        </w:rPr>
        <w:t>124</w:t>
      </w:r>
    </w:p>
    <w:p w:rsidR="006A12A9" w:rsidRPr="006A12A9" w:rsidRDefault="00054569" w:rsidP="00F438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конкурса</w:t>
      </w:r>
      <w:r w:rsidR="00AD36B3" w:rsidRPr="006A12A9">
        <w:rPr>
          <w:rFonts w:ascii="Times New Roman" w:hAnsi="Times New Roman" w:cs="Times New Roman"/>
          <w:sz w:val="24"/>
          <w:szCs w:val="24"/>
        </w:rPr>
        <w:t xml:space="preserve"> </w:t>
      </w:r>
      <w:r w:rsidR="00650098" w:rsidRPr="006A12A9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проведения конкурса на </w:t>
      </w:r>
      <w:r w:rsidR="006A12A9" w:rsidRPr="006A12A9">
        <w:rPr>
          <w:rFonts w:ascii="Times New Roman" w:hAnsi="Times New Roman" w:cs="Times New Roman"/>
          <w:sz w:val="24"/>
          <w:szCs w:val="24"/>
        </w:rPr>
        <w:t xml:space="preserve">право заключения соглашения о </w:t>
      </w:r>
      <w:proofErr w:type="spellStart"/>
      <w:r w:rsidR="006A12A9" w:rsidRPr="006A12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6A12A9" w:rsidRPr="006A1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2A9" w:rsidRPr="006A12A9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6A12A9" w:rsidRPr="006A12A9">
        <w:rPr>
          <w:rFonts w:ascii="Times New Roman" w:hAnsi="Times New Roman" w:cs="Times New Roman"/>
          <w:sz w:val="24"/>
          <w:szCs w:val="24"/>
        </w:rPr>
        <w:t>астном партнерстве.</w:t>
      </w:r>
    </w:p>
    <w:p w:rsidR="00F43822" w:rsidRPr="006A12A9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6A12A9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2A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6A12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12A9">
        <w:rPr>
          <w:rFonts w:ascii="Times New Roman" w:hAnsi="Times New Roman" w:cs="Times New Roman"/>
          <w:sz w:val="24"/>
          <w:szCs w:val="24"/>
        </w:rPr>
        <w:t xml:space="preserve"> от 21.07.2005 № 115-ФЗ «О концессионных соглашениях», Федеральным </w:t>
      </w:r>
      <w:hyperlink r:id="rId8" w:history="1">
        <w:r w:rsidRPr="006A12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12A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6A12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12A9">
        <w:rPr>
          <w:rFonts w:ascii="Times New Roman" w:hAnsi="Times New Roman" w:cs="Times New Roman"/>
          <w:sz w:val="24"/>
          <w:szCs w:val="24"/>
        </w:rPr>
        <w:t xml:space="preserve"> от 13.07.2015 № 224-ФЗ «О государственно-частном партнерстве, </w:t>
      </w:r>
      <w:proofErr w:type="spellStart"/>
      <w:r w:rsidRPr="006A12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6A12A9">
        <w:rPr>
          <w:rFonts w:ascii="Times New Roman" w:hAnsi="Times New Roman" w:cs="Times New Roman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hyperlink r:id="rId10" w:history="1">
        <w:r w:rsidRPr="006A12A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A12A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12.2015 № 1322 «Об утверждении Правил проведения предварительного отбора</w:t>
      </w:r>
      <w:proofErr w:type="gramEnd"/>
      <w:r w:rsidRPr="006A12A9">
        <w:rPr>
          <w:rFonts w:ascii="Times New Roman" w:hAnsi="Times New Roman" w:cs="Times New Roman"/>
          <w:sz w:val="24"/>
          <w:szCs w:val="24"/>
        </w:rPr>
        <w:t xml:space="preserve"> участников конкурса на право заключения соглашения о </w:t>
      </w:r>
      <w:proofErr w:type="gramStart"/>
      <w:r w:rsidRPr="006A12A9">
        <w:rPr>
          <w:rFonts w:ascii="Times New Roman" w:hAnsi="Times New Roman" w:cs="Times New Roman"/>
          <w:sz w:val="24"/>
          <w:szCs w:val="24"/>
        </w:rPr>
        <w:t>государственно-частном</w:t>
      </w:r>
      <w:proofErr w:type="gramEnd"/>
      <w:r w:rsidRPr="006A1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2A9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6A12A9">
        <w:rPr>
          <w:rFonts w:ascii="Times New Roman" w:hAnsi="Times New Roman" w:cs="Times New Roman"/>
          <w:sz w:val="24"/>
          <w:szCs w:val="24"/>
        </w:rPr>
        <w:t xml:space="preserve">, соглашения о </w:t>
      </w:r>
      <w:proofErr w:type="spellStart"/>
      <w:r w:rsidRPr="006A12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6A12A9">
        <w:rPr>
          <w:rFonts w:ascii="Times New Roman" w:hAnsi="Times New Roman" w:cs="Times New Roman"/>
          <w:sz w:val="24"/>
          <w:szCs w:val="24"/>
        </w:rPr>
        <w:t>-частном партнерстве</w:t>
      </w:r>
      <w:r w:rsidR="006E625C" w:rsidRPr="006A12A9">
        <w:rPr>
          <w:rFonts w:ascii="Times New Roman" w:hAnsi="Times New Roman" w:cs="Times New Roman"/>
          <w:sz w:val="24"/>
          <w:szCs w:val="24"/>
        </w:rPr>
        <w:t>»</w:t>
      </w:r>
      <w:r w:rsidRPr="006A12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A12A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E625C" w:rsidRPr="006A12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A12A9">
        <w:rPr>
          <w:rFonts w:ascii="Times New Roman" w:hAnsi="Times New Roman" w:cs="Times New Roman"/>
          <w:sz w:val="24"/>
          <w:szCs w:val="24"/>
        </w:rPr>
        <w:t xml:space="preserve"> </w:t>
      </w:r>
      <w:r w:rsidR="006A12A9" w:rsidRPr="006A12A9">
        <w:rPr>
          <w:rFonts w:ascii="Times New Roman" w:hAnsi="Times New Roman" w:cs="Times New Roman"/>
          <w:sz w:val="24"/>
          <w:szCs w:val="24"/>
        </w:rPr>
        <w:t xml:space="preserve">Зыбинское сельское поселение </w:t>
      </w:r>
      <w:r w:rsidR="006E625C" w:rsidRPr="006A12A9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6A12A9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F43822" w:rsidRPr="006A12A9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0" w:history="1">
        <w:r w:rsidRPr="006A12A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6A12A9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на право заключения соглашения о </w:t>
      </w:r>
      <w:proofErr w:type="spellStart"/>
      <w:r w:rsidRPr="006A12A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6A12A9">
        <w:rPr>
          <w:rFonts w:ascii="Times New Roman" w:hAnsi="Times New Roman" w:cs="Times New Roman"/>
          <w:sz w:val="24"/>
          <w:szCs w:val="24"/>
        </w:rPr>
        <w:t>-частном партнерстве согласно приложению к настоящему Постановлению.</w:t>
      </w:r>
    </w:p>
    <w:p w:rsidR="00F43822" w:rsidRPr="006A12A9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>2. Опубликовать</w:t>
      </w:r>
      <w:r w:rsidR="00054569" w:rsidRPr="006A12A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="00054569" w:rsidRPr="006A12A9">
        <w:rPr>
          <w:rFonts w:ascii="Times New Roman" w:hAnsi="Times New Roman" w:cs="Times New Roman"/>
          <w:sz w:val="24"/>
          <w:szCs w:val="24"/>
        </w:rPr>
        <w:t>зыбинское</w:t>
      </w:r>
      <w:proofErr w:type="spellEnd"/>
      <w:r w:rsidR="00054569" w:rsidRPr="006A1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4569" w:rsidRPr="006A12A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54569" w:rsidRPr="006A12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4569" w:rsidRPr="006A12A9">
        <w:rPr>
          <w:rFonts w:ascii="Times New Roman" w:hAnsi="Times New Roman" w:cs="Times New Roman"/>
          <w:sz w:val="24"/>
          <w:szCs w:val="24"/>
        </w:rPr>
        <w:t>п.рф</w:t>
      </w:r>
      <w:proofErr w:type="spellEnd"/>
      <w:r w:rsidR="00054569" w:rsidRPr="006A12A9">
        <w:rPr>
          <w:rFonts w:ascii="Times New Roman" w:hAnsi="Times New Roman" w:cs="Times New Roman"/>
          <w:sz w:val="24"/>
          <w:szCs w:val="24"/>
        </w:rPr>
        <w:t xml:space="preserve">.). и на информационном стенде в здании администрации Зыбинского  сельского поселения по адресу: с. Зыбины ул. Кирова, 13.   </w:t>
      </w:r>
      <w:r w:rsidRPr="006A12A9">
        <w:rPr>
          <w:rFonts w:ascii="Times New Roman" w:hAnsi="Times New Roman" w:cs="Times New Roman"/>
          <w:sz w:val="24"/>
          <w:szCs w:val="24"/>
        </w:rPr>
        <w:t>настоящее Постановление в средствах массовой информации.</w:t>
      </w:r>
    </w:p>
    <w:p w:rsidR="00F43822" w:rsidRPr="006A12A9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фициального опубликования.</w:t>
      </w:r>
    </w:p>
    <w:p w:rsidR="00F43822" w:rsidRPr="006A12A9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A12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12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A12A9" w:rsidRPr="006A12A9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6A12A9">
        <w:rPr>
          <w:rFonts w:ascii="Times New Roman" w:hAnsi="Times New Roman" w:cs="Times New Roman"/>
          <w:sz w:val="24"/>
          <w:szCs w:val="24"/>
        </w:rPr>
        <w:t>.</w:t>
      </w:r>
    </w:p>
    <w:p w:rsidR="00F43822" w:rsidRPr="006A12A9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2A9" w:rsidRDefault="00F43822" w:rsidP="006A12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12A9">
        <w:rPr>
          <w:rFonts w:ascii="Times New Roman" w:hAnsi="Times New Roman" w:cs="Times New Roman"/>
          <w:sz w:val="24"/>
          <w:szCs w:val="24"/>
        </w:rPr>
        <w:t>Глава</w:t>
      </w:r>
      <w:r w:rsidR="006E625C" w:rsidRPr="006A12A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43822" w:rsidRPr="006A12A9" w:rsidRDefault="006A12A9" w:rsidP="006A12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ыбинского сельского </w:t>
      </w:r>
      <w:r w:rsidR="006E625C" w:rsidRPr="006A12A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Т.А. Книжник</w:t>
      </w:r>
    </w:p>
    <w:p w:rsidR="00F43822" w:rsidRPr="006A12A9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6A12A9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6A12A9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25C" w:rsidRDefault="006E625C" w:rsidP="00F43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25C" w:rsidRDefault="006E625C" w:rsidP="00F43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25C" w:rsidRDefault="006E625C" w:rsidP="00F43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25C" w:rsidRDefault="006E625C" w:rsidP="00F43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25C" w:rsidRDefault="006E625C" w:rsidP="00F43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Приложение</w:t>
      </w:r>
    </w:p>
    <w:p w:rsidR="00F43822" w:rsidRPr="00BD0660" w:rsidRDefault="006A12A9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</w:t>
      </w:r>
      <w:r w:rsidR="00F43822" w:rsidRPr="00BD066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A12A9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12A9" w:rsidRPr="00BD0660">
        <w:rPr>
          <w:rFonts w:ascii="Times New Roman" w:hAnsi="Times New Roman" w:cs="Times New Roman"/>
          <w:sz w:val="24"/>
          <w:szCs w:val="24"/>
        </w:rPr>
        <w:t xml:space="preserve">Зыбинского </w:t>
      </w:r>
    </w:p>
    <w:p w:rsidR="00F43822" w:rsidRPr="00BD0660" w:rsidRDefault="006A12A9" w:rsidP="006A1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257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066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E625C" w:rsidRPr="00BD0660">
        <w:rPr>
          <w:rFonts w:ascii="Times New Roman" w:hAnsi="Times New Roman" w:cs="Times New Roman"/>
          <w:sz w:val="24"/>
          <w:szCs w:val="24"/>
        </w:rPr>
        <w:t>поселения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от </w:t>
      </w:r>
      <w:r w:rsidR="006E625C" w:rsidRPr="00BD0660">
        <w:rPr>
          <w:rFonts w:ascii="Times New Roman" w:hAnsi="Times New Roman" w:cs="Times New Roman"/>
          <w:sz w:val="24"/>
          <w:szCs w:val="24"/>
        </w:rPr>
        <w:t>«</w:t>
      </w:r>
      <w:r w:rsidR="000257DC">
        <w:rPr>
          <w:rFonts w:ascii="Times New Roman" w:hAnsi="Times New Roman" w:cs="Times New Roman"/>
          <w:sz w:val="24"/>
          <w:szCs w:val="24"/>
        </w:rPr>
        <w:t>19</w:t>
      </w:r>
      <w:r w:rsidR="006E625C" w:rsidRPr="00BD0660">
        <w:rPr>
          <w:rFonts w:ascii="Times New Roman" w:hAnsi="Times New Roman" w:cs="Times New Roman"/>
          <w:sz w:val="24"/>
          <w:szCs w:val="24"/>
        </w:rPr>
        <w:t>»</w:t>
      </w:r>
      <w:r w:rsidR="000257D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BD0660">
        <w:rPr>
          <w:rFonts w:ascii="Times New Roman" w:hAnsi="Times New Roman" w:cs="Times New Roman"/>
          <w:sz w:val="24"/>
          <w:szCs w:val="24"/>
        </w:rPr>
        <w:t xml:space="preserve"> 201</w:t>
      </w:r>
      <w:r w:rsidR="006E625C" w:rsidRPr="00BD0660">
        <w:rPr>
          <w:rFonts w:ascii="Times New Roman" w:hAnsi="Times New Roman" w:cs="Times New Roman"/>
          <w:sz w:val="24"/>
          <w:szCs w:val="24"/>
        </w:rPr>
        <w:t>7</w:t>
      </w:r>
      <w:r w:rsidRPr="00BD0660">
        <w:rPr>
          <w:rFonts w:ascii="Times New Roman" w:hAnsi="Times New Roman" w:cs="Times New Roman"/>
          <w:sz w:val="24"/>
          <w:szCs w:val="24"/>
        </w:rPr>
        <w:t xml:space="preserve"> г. </w:t>
      </w:r>
      <w:r w:rsidR="006E625C" w:rsidRPr="00BD0660">
        <w:rPr>
          <w:rFonts w:ascii="Times New Roman" w:hAnsi="Times New Roman" w:cs="Times New Roman"/>
          <w:sz w:val="24"/>
          <w:szCs w:val="24"/>
        </w:rPr>
        <w:t xml:space="preserve">№ </w:t>
      </w:r>
      <w:r w:rsidR="000257DC">
        <w:rPr>
          <w:rFonts w:ascii="Times New Roman" w:hAnsi="Times New Roman" w:cs="Times New Roman"/>
          <w:sz w:val="24"/>
          <w:szCs w:val="24"/>
        </w:rPr>
        <w:t>124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BD0660">
        <w:rPr>
          <w:rFonts w:ascii="Times New Roman" w:hAnsi="Times New Roman" w:cs="Times New Roman"/>
          <w:sz w:val="24"/>
          <w:szCs w:val="24"/>
        </w:rPr>
        <w:t>ПОЛОЖЕНИЕ</w:t>
      </w:r>
    </w:p>
    <w:p w:rsidR="00F43822" w:rsidRPr="00BD0660" w:rsidRDefault="00F43822" w:rsidP="00F438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О ПОРЯДКЕ ПРОВЕДЕНИЯ КОНКУРСА НА ПРАВО ЗАКЛЮЧЕНИЯ</w:t>
      </w:r>
    </w:p>
    <w:p w:rsidR="00F43822" w:rsidRPr="00BD0660" w:rsidRDefault="00F43822" w:rsidP="00F438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СОГЛАШЕНИЯ О МУНИЦИПАЛЬНО-ЧАСТНОМ ПАРТНЕРСТВЕ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роцедуру заключения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 (далее - Соглашение)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ложении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инициатор проекта - субъект частного предпринимательства (российское юридическое лицо или индивидуальный предприниматель, объединение юридических лиц) или  администраци</w:t>
      </w:r>
      <w:r w:rsidR="006A12A9" w:rsidRPr="00BD0660">
        <w:rPr>
          <w:rFonts w:ascii="Times New Roman" w:hAnsi="Times New Roman" w:cs="Times New Roman"/>
          <w:sz w:val="24"/>
          <w:szCs w:val="24"/>
        </w:rPr>
        <w:t>я</w:t>
      </w:r>
      <w:r w:rsidRPr="00BD0660">
        <w:rPr>
          <w:rFonts w:ascii="Times New Roman" w:hAnsi="Times New Roman" w:cs="Times New Roman"/>
          <w:sz w:val="24"/>
          <w:szCs w:val="24"/>
        </w:rPr>
        <w:t xml:space="preserve"> </w:t>
      </w:r>
      <w:r w:rsidR="006A12A9" w:rsidRPr="00BD0660">
        <w:rPr>
          <w:rFonts w:ascii="Times New Roman" w:hAnsi="Times New Roman" w:cs="Times New Roman"/>
          <w:sz w:val="24"/>
          <w:szCs w:val="24"/>
        </w:rPr>
        <w:t xml:space="preserve">Зыбинского </w:t>
      </w:r>
      <w:proofErr w:type="spellStart"/>
      <w:r w:rsidR="006A12A9" w:rsidRPr="00BD0660">
        <w:rPr>
          <w:rFonts w:ascii="Times New Roman" w:hAnsi="Times New Roman" w:cs="Times New Roman"/>
          <w:sz w:val="24"/>
          <w:szCs w:val="24"/>
        </w:rPr>
        <w:t>селського</w:t>
      </w:r>
      <w:proofErr w:type="spellEnd"/>
      <w:r w:rsidR="006A12A9" w:rsidRPr="00BD066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C15BF" w:rsidRPr="00BD0660">
        <w:rPr>
          <w:rFonts w:ascii="Times New Roman" w:hAnsi="Times New Roman" w:cs="Times New Roman"/>
          <w:sz w:val="24"/>
          <w:szCs w:val="24"/>
        </w:rPr>
        <w:t>Белогорского района Республики Крым (далее - Администрация)</w:t>
      </w:r>
      <w:r w:rsidRPr="00BD0660">
        <w:rPr>
          <w:rFonts w:ascii="Times New Roman" w:hAnsi="Times New Roman" w:cs="Times New Roman"/>
          <w:sz w:val="24"/>
          <w:szCs w:val="24"/>
        </w:rPr>
        <w:t xml:space="preserve">, заинтересованные в реализации проекта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го партнерства (далее - проект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- ответственное структурное подразделение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>уктурное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 подразделение </w:t>
      </w:r>
      <w:r w:rsidR="008C15BF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ят вопросы по проекту, ответственное за проведение конкурса в сфере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-частного партнерства, разработку проекта Соглашения, заключение Соглашения, назначенное распоряжением </w:t>
      </w:r>
      <w:r w:rsidR="008C15BF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>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1.3. Организацию взаимодействия структурных подразделений </w:t>
      </w:r>
      <w:r w:rsidR="008C15BF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 xml:space="preserve">при заключении Соглашения осуществляет ответственное структурное подразделение </w:t>
      </w:r>
      <w:r w:rsidR="008C15BF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>(далее - ответственное структурное подразделение)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. Порядок рассмотрения инвестиционных проектов, планируемых</w:t>
      </w:r>
    </w:p>
    <w:p w:rsidR="00F43822" w:rsidRPr="00BD0660" w:rsidRDefault="00F43822" w:rsidP="00F438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к реализации на основе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го партнерства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BD0660">
        <w:rPr>
          <w:rFonts w:ascii="Times New Roman" w:hAnsi="Times New Roman" w:cs="Times New Roman"/>
          <w:sz w:val="24"/>
          <w:szCs w:val="24"/>
        </w:rPr>
        <w:t xml:space="preserve">2.1. Инициатор проекта, планируемого к реализации на основе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-частного партнерства, направляет в адрес </w:t>
      </w:r>
      <w:r w:rsidR="00791BE4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 xml:space="preserve">документы, необходимые для рассмотрения проекта, в двух экземплярах и в электронном виде согласно </w:t>
      </w:r>
      <w:hyperlink w:anchor="P236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791BE4" w:rsidRPr="00BD066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к настоящему Положению, а также заявление по форме согласно </w:t>
      </w:r>
      <w:hyperlink w:anchor="P285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791BE4" w:rsidRPr="00BD066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.2. Ответственное структурное подразделение в течение пяти рабочих дней со дня поступления документов и заявления, указанных в </w:t>
      </w:r>
      <w:hyperlink w:anchor="P45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 их копии для подготовки заключений о возможности и целесообразности участия </w:t>
      </w:r>
      <w:r w:rsidR="00791BE4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 xml:space="preserve"> в реализации проекта структурным подразделениям </w:t>
      </w:r>
      <w:r w:rsidR="00791BE4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>, в компетенцию которых входят вопросы по проекту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.3. Структурные подразделения </w:t>
      </w:r>
      <w:r w:rsidR="00791BE4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ступления документов и заявления, указанных в </w:t>
      </w:r>
      <w:hyperlink w:anchor="P45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 в ответственное структурное подразделение свои заключения о возможности и целесообразности участия </w:t>
      </w:r>
      <w:r w:rsidR="00791BE4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>в реализации проекта (на бумажном носителе и в электронном виде)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 xml:space="preserve">Ответственное структурное подразделение в течение двух рабочих дней со дня получения заключений о возможности и целесообразности участия </w:t>
      </w:r>
      <w:r w:rsidR="005D1B93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 xml:space="preserve">в реализации проекта от структурных подразделений </w:t>
      </w:r>
      <w:r w:rsidR="005D1B93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 xml:space="preserve">разрабатывает сводное предложение о возможности и целесообразности участия </w:t>
      </w:r>
      <w:r w:rsidR="005D1B93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 xml:space="preserve"> в реализации проекта и направляет указанное сводное предложение с документами и </w:t>
      </w:r>
      <w:r w:rsidRPr="00BD0660">
        <w:rPr>
          <w:rFonts w:ascii="Times New Roman" w:hAnsi="Times New Roman" w:cs="Times New Roman"/>
          <w:sz w:val="24"/>
          <w:szCs w:val="24"/>
        </w:rPr>
        <w:lastRenderedPageBreak/>
        <w:t>заявлением, указанными в настоящего Положения, на рассмотрение рабочей группы по реализации инвестиционных проектов с использованием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-частного партнерства (далее - рабочая группа). Рабочая группа создается и действует на основании распоряжения </w:t>
      </w:r>
      <w:r w:rsidR="005D1B93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>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в течение трех рабочих дней со дня подписания протокола рабочей группы уведомляет о принятом решении рабочей группы инициатора проект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.5. На основании решения рабочей группы о возможности реализации инвестиционного проекта с использованием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-частного партнерства ответственное структурное подразделение в течение семи рабочих дней разрабатывает техническое задание, другую необходимую документацию по проекту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-частного партнерства, а также проект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.6. В соответствии с решением рабочей группы ответственное структурное подразделение организует проведение конкурса на право заключения Соглашения (далее - конкурс) в соответствии с действующим законодательством Российской Федерации, </w:t>
      </w:r>
      <w:r w:rsidR="005D1B93" w:rsidRPr="00BD0660">
        <w:rPr>
          <w:rFonts w:ascii="Times New Roman" w:hAnsi="Times New Roman" w:cs="Times New Roman"/>
          <w:sz w:val="24"/>
          <w:szCs w:val="24"/>
        </w:rPr>
        <w:t>Республики Крым</w:t>
      </w:r>
      <w:r w:rsidRPr="00BD0660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 Порядок проведения конкурса</w:t>
      </w:r>
    </w:p>
    <w:p w:rsidR="00F43822" w:rsidRPr="00BD0660" w:rsidRDefault="00F43822" w:rsidP="00F438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на право заключения Соглашения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3.1. Ответственное структурное подразделение осуществляет подготовку проекта постановления </w:t>
      </w:r>
      <w:r w:rsidR="005D1B93" w:rsidRPr="00BD06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D0660">
        <w:rPr>
          <w:rFonts w:ascii="Times New Roman" w:hAnsi="Times New Roman" w:cs="Times New Roman"/>
          <w:sz w:val="24"/>
          <w:szCs w:val="24"/>
        </w:rPr>
        <w:t xml:space="preserve">о формировании конкурсной комиссии и организует проведение конкурса в соответствии с требованиями, установленными действующим законодательством Российской Федерации, </w:t>
      </w:r>
      <w:r w:rsidR="00E212B3" w:rsidRPr="00BD0660">
        <w:rPr>
          <w:rFonts w:ascii="Times New Roman" w:hAnsi="Times New Roman" w:cs="Times New Roman"/>
          <w:sz w:val="24"/>
          <w:szCs w:val="24"/>
        </w:rPr>
        <w:t>Республики Крым</w:t>
      </w:r>
      <w:r w:rsidRPr="00BD0660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3.2. Общее количество членов конкурсной комиссии не может быть менее пяти человек.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 обязательном порядке включаются </w:t>
      </w:r>
      <w:r w:rsidR="00E212B3" w:rsidRPr="00BD0660">
        <w:rPr>
          <w:rFonts w:ascii="Times New Roman" w:hAnsi="Times New Roman" w:cs="Times New Roman"/>
          <w:sz w:val="24"/>
          <w:szCs w:val="24"/>
        </w:rPr>
        <w:t>лица, ответственные за реализацию полномочий в сфере</w:t>
      </w:r>
      <w:r w:rsidRPr="00BD0660">
        <w:rPr>
          <w:rFonts w:ascii="Times New Roman" w:hAnsi="Times New Roman" w:cs="Times New Roman"/>
          <w:sz w:val="24"/>
          <w:szCs w:val="24"/>
        </w:rPr>
        <w:t xml:space="preserve"> социально-экономического прогнозирования, финансового управления, градостроительства, транспорта и автодорог, энергетики и ЖКХ, управлени</w:t>
      </w:r>
      <w:r w:rsidR="00E212B3" w:rsidRPr="00BD0660">
        <w:rPr>
          <w:rFonts w:ascii="Times New Roman" w:hAnsi="Times New Roman" w:cs="Times New Roman"/>
          <w:sz w:val="24"/>
          <w:szCs w:val="24"/>
        </w:rPr>
        <w:t>я</w:t>
      </w:r>
      <w:r w:rsidRPr="00BD0660">
        <w:rPr>
          <w:rFonts w:ascii="Times New Roman" w:hAnsi="Times New Roman" w:cs="Times New Roman"/>
          <w:sz w:val="24"/>
          <w:szCs w:val="24"/>
        </w:rPr>
        <w:t xml:space="preserve"> муниципальным имуществом, ответственного структурного подразделения </w:t>
      </w:r>
      <w:r w:rsidR="00E212B3" w:rsidRPr="00BD0660">
        <w:rPr>
          <w:rFonts w:ascii="Times New Roman" w:hAnsi="Times New Roman" w:cs="Times New Roman"/>
          <w:sz w:val="24"/>
          <w:szCs w:val="24"/>
        </w:rPr>
        <w:t>Администрации</w:t>
      </w:r>
      <w:r w:rsidRPr="00BD06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3. Конкурсная комиссия осуществляет следующие функции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) размещает сообщение о проведении конкурса (при проведении открытого конкурс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) направляет лицам в соответствии с решением о реализации проекта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о проведении конкурса одновременно с приглашением принять участие в конкурсе (при проведении закрытого конкурс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) размещает сообщение о внесении изменений в конкурсную документацию, а также направляет уведомление лицам в соответствии с решением о реализации проект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4) принимает заявки на участие в конкурсе, конкурсные предлож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) предоставляет конкурсную документацию, разъяснения положений конкурсной документаци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6) осуществляет вскрытие конвертов с заявками на участие в конкурсе, конкурсными предложениями, а также рассмотрение заявок на участие в конкурсе, конкурсных предложений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7) проверяет документы и материалы, которые были направлены лицами, представившими заявки на участие в конкурсе, конкурсные предложения, и участниками конкурса в соответствии с требованиями, установленными конкурсной документацией, достоверность сведений, содержащихся в этих документах и материалах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8) устанавливает соответствие лиц, представивших заявки на участие в конкурсе, конкурсные предложения, и самих конкурсных предложений требованиям, установленным конкурсной документацией, а также соответствие конкурсных </w:t>
      </w:r>
      <w:r w:rsidRPr="00BD0660">
        <w:rPr>
          <w:rFonts w:ascii="Times New Roman" w:hAnsi="Times New Roman" w:cs="Times New Roman"/>
          <w:sz w:val="24"/>
          <w:szCs w:val="24"/>
        </w:rPr>
        <w:lastRenderedPageBreak/>
        <w:t>предложений критериям конкурса и указанным требованиям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) в случае необходимости запрашивает и получает у соответствующих органов и организаций информацию для проверки достоверности сведений, направленных лицами, представившими заявки на участие в конкурсе, участниками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) принимает решения о допуске лица, представившего заявку на участие в конкурсе, к участию в конкурсе (о признании такого лица участником конкурса) или об отказе ему в допуске к участию в конкурсе, направляет такому лицу соответствующее уведомление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1) определяет участников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2) направляет участникам конкурса приглашения представить конкурсные предложения, рассматривает и оценивает конкурсные предлож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3) осуществляет предварительный отбор участников конкурса в порядке, установленном Правительством Российской Федерации, в случае, если проведение предварительного отбора участников конкурса предусмотрено решением о реализации проект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4) определяет победителя конкурса и направляет ему уведомление о признании его победителем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5) подписывает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6) уведомляет участников конкурса о результатах проведения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17) размещает на официальном сайте Российской Федерации в информационно-телекоммуникационной сети </w:t>
      </w:r>
      <w:r w:rsidR="00AB0F77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AB0F77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сообщение о результатах проведения конкурс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4. Конкурсную комиссию возглавляет председатель, который организует и координирует ее работу. В случае отсутствия председателя конкурсной комиссии его функции осуществляет заместитель председателя конкурсной комисси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5. Конкурсная комиссия правомочна принимать решения, если на заседании конкурсной комиссии присутствует более пятидесяти процентов от установленного числа ее членов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6. Решения конкурсной комиссии принимаются большинством голосов от числа членов конкурсной комиссии, принявших участие в ее заседании. В случае равенства числа голосов голос председательствующего считается решающим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7. Голосование осуществляется открыто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8. Решения конкурсной комиссии оформляются протоколом, который подписывают члены конкурсной комиссии, принявшие участие в заседании конкурсной комисси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3.9. Конкурсная комиссия вправе привлекать к своей работе независимых экспертов. Независимыми экспертами не могут быть лица, подавшие заявки на участие в конкурсе или состоящие в штате организаций, подавших заявки на участие в конкурсе, либо лица, являющиеся членами их органов управления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4. Сообщение о проведении конкурса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4.1. Сообщение о проведении конкурса размещается на официальном сайте Российской Федерации в информационно-телекоммуникационной сети </w:t>
      </w:r>
      <w:r w:rsidR="00AB0F77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AB0F77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в срок, не превышающий пяти дней со дня утверждения конкурсной документаци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4.2. В сообщении о проведении конкурса указываются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- наименование, местонахождение, почтовый адрес, номера телефонов </w:t>
      </w:r>
      <w:r w:rsidRPr="00BD0660">
        <w:rPr>
          <w:rFonts w:ascii="Times New Roman" w:hAnsi="Times New Roman" w:cs="Times New Roman"/>
          <w:sz w:val="24"/>
          <w:szCs w:val="24"/>
        </w:rPr>
        <w:lastRenderedPageBreak/>
        <w:t>ответственного структурного подраздел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объект Соглашения и срок действия Соглаш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требования к участникам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порядок представления конкурсной документаци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место и срок подачи заявок на участие в конкурсе (дата, время начала и истечения этого срок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место и срок представления конкурсных заявок (дата, время начала и истечения этого срок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место, дата и время вскрытия конвертов с заявками на участие в конкурсе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срок проведения предварительного отбора участников конкурса (дата, время начала и истечения этого срок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место, дата и время вскрытия конвертов с конкурсными заявкам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срок рассмотрения и оценки конкурсных заявок (дата, время начала и истечения этого срок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срок заключения Соглашения с победителем конкурса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. Требования к участникам конкурса и критерии</w:t>
      </w:r>
    </w:p>
    <w:p w:rsidR="00F43822" w:rsidRPr="00BD0660" w:rsidRDefault="00F43822" w:rsidP="00F438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F77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.1. К участникам конкурса устанавливаются требования в соответствии с Положени</w:t>
      </w:r>
      <w:r w:rsidR="00AB0F77" w:rsidRPr="00BD0660">
        <w:rPr>
          <w:rFonts w:ascii="Times New Roman" w:hAnsi="Times New Roman" w:cs="Times New Roman"/>
          <w:sz w:val="24"/>
          <w:szCs w:val="24"/>
        </w:rPr>
        <w:t>ем</w:t>
      </w:r>
      <w:r w:rsidRPr="00BD0660">
        <w:rPr>
          <w:rFonts w:ascii="Times New Roman" w:hAnsi="Times New Roman" w:cs="Times New Roman"/>
          <w:sz w:val="24"/>
          <w:szCs w:val="24"/>
        </w:rPr>
        <w:t xml:space="preserve"> об участии </w:t>
      </w:r>
      <w:r w:rsidR="00AB0F77" w:rsidRPr="00BD06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D06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</w:t>
      </w:r>
      <w:r w:rsidR="00AB0F77" w:rsidRPr="00BD0660">
        <w:rPr>
          <w:rFonts w:ascii="Times New Roman" w:hAnsi="Times New Roman" w:cs="Times New Roman"/>
          <w:sz w:val="24"/>
          <w:szCs w:val="24"/>
        </w:rPr>
        <w:t>ниципально</w:t>
      </w:r>
      <w:proofErr w:type="spellEnd"/>
      <w:r w:rsidR="00AB0F77" w:rsidRPr="00BD0660">
        <w:rPr>
          <w:rFonts w:ascii="Times New Roman" w:hAnsi="Times New Roman" w:cs="Times New Roman"/>
          <w:sz w:val="24"/>
          <w:szCs w:val="24"/>
        </w:rPr>
        <w:t>-частном партнерств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.2. В конкурсе не могут участвовать следующие юридические лица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BD0660">
        <w:rPr>
          <w:rFonts w:ascii="Times New Roman" w:hAnsi="Times New Roman" w:cs="Times New Roman"/>
          <w:sz w:val="24"/>
          <w:szCs w:val="24"/>
        </w:rPr>
        <w:t>5.2.1. государственные и муниципальные унитарные предприят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.2.2. государственные и муниципальные учрежд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.2.3. публично-правовые компании и иные создаваемые Российской Федерацией на основании федеральных законов юридические лиц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1"/>
      <w:bookmarkEnd w:id="4"/>
      <w:r w:rsidRPr="00BD0660">
        <w:rPr>
          <w:rFonts w:ascii="Times New Roman" w:hAnsi="Times New Roman" w:cs="Times New Roman"/>
          <w:sz w:val="24"/>
          <w:szCs w:val="24"/>
        </w:rPr>
        <w:t>5.2.4.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5.2.5. дочерние хозяйственные общества, находящиеся под контролем указанных в </w:t>
      </w:r>
      <w:hyperlink w:anchor="P108" w:history="1">
        <w:proofErr w:type="spellStart"/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. 5.2.1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1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5.2.4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настоящей части организаций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BD0660">
        <w:rPr>
          <w:rFonts w:ascii="Times New Roman" w:hAnsi="Times New Roman" w:cs="Times New Roman"/>
          <w:sz w:val="24"/>
          <w:szCs w:val="24"/>
        </w:rPr>
        <w:t>5.2.6.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5.2.7. некоммерческие организации, созданные указанными в </w:t>
      </w:r>
      <w:hyperlink w:anchor="P108" w:history="1">
        <w:proofErr w:type="spellStart"/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. 5.2.1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3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5.2.6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настоящей части организациями в форме фондов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5.3. Критериями конкурсного отбора являются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объем собственных и заемных финансовых средств, имущества, которые могут быть использованы (задействованы) в целях реализации Соглаш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наличие производственных мощностей, технологического оборудования, квалифицированных кадров, трудовых ресурсов, необходимых для реализации Соглаш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планируемый объем средств субъекта частного предпринимательства, необходимый для исполнения Соглаш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обеспечение исполнения субъектом частного предпринимательства своих обязательств по Соглашению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иные критерии с учетом проекта Соглашения и объекта Соглашения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6. Требования к конкурсной документации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6.1. Конкурсная документация должна содержать следующую информацию: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lastRenderedPageBreak/>
        <w:t xml:space="preserve">1) технико-экономические показатели объекта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2) сроки создания, реконструкции, модернизации, эксплуатации объекта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3) гарантии качества объекта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, предоставляемые субъектом частного предпринимательства;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4) формы участия городского округа;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5) объем средств субъекта частного предпринимательства, подлежащий привлечению для исполнения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6) обеспечение исполнения субъектом частного предпринимательства своих обязательств по соглашению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0B1CC7" w:rsidRPr="00BD0660" w:rsidRDefault="000B1CC7" w:rsidP="000B1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7) ответственность и риски, принимаемые на себя сторонами соглашения 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.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8</w:t>
      </w:r>
      <w:r w:rsidR="00F43822" w:rsidRPr="00BD0660">
        <w:rPr>
          <w:rFonts w:ascii="Times New Roman" w:hAnsi="Times New Roman" w:cs="Times New Roman"/>
          <w:sz w:val="24"/>
          <w:szCs w:val="24"/>
        </w:rPr>
        <w:t>) решение о реализации проект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</w:t>
      </w:r>
      <w:r w:rsidR="00F43822" w:rsidRPr="00BD0660">
        <w:rPr>
          <w:rFonts w:ascii="Times New Roman" w:hAnsi="Times New Roman" w:cs="Times New Roman"/>
          <w:sz w:val="24"/>
          <w:szCs w:val="24"/>
        </w:rPr>
        <w:t>) условия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</w:t>
      </w:r>
      <w:r w:rsidR="00F43822" w:rsidRPr="00BD0660">
        <w:rPr>
          <w:rFonts w:ascii="Times New Roman" w:hAnsi="Times New Roman" w:cs="Times New Roman"/>
          <w:sz w:val="24"/>
          <w:szCs w:val="24"/>
        </w:rPr>
        <w:t>) требования, которые предъявляются к профессиональным, деловым качествам представивших заявки на участие в конкурсе лиц и в соответствии с которыми проводится предварительный отбор участников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1</w:t>
      </w:r>
      <w:r w:rsidR="00F43822" w:rsidRPr="00BD0660">
        <w:rPr>
          <w:rFonts w:ascii="Times New Roman" w:hAnsi="Times New Roman" w:cs="Times New Roman"/>
          <w:sz w:val="24"/>
          <w:szCs w:val="24"/>
        </w:rPr>
        <w:t>) исчерпывающий перечень документов и материалов, форму их направления лицами, представляющими заявки на участие в конкурсе, конкурсные предложения, и участниками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2</w:t>
      </w:r>
      <w:r w:rsidR="00F43822" w:rsidRPr="00BD0660">
        <w:rPr>
          <w:rFonts w:ascii="Times New Roman" w:hAnsi="Times New Roman" w:cs="Times New Roman"/>
          <w:sz w:val="24"/>
          <w:szCs w:val="24"/>
        </w:rPr>
        <w:t>) критерии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3</w:t>
      </w:r>
      <w:r w:rsidR="00F43822" w:rsidRPr="00BD0660">
        <w:rPr>
          <w:rFonts w:ascii="Times New Roman" w:hAnsi="Times New Roman" w:cs="Times New Roman"/>
          <w:sz w:val="24"/>
          <w:szCs w:val="24"/>
        </w:rPr>
        <w:t xml:space="preserve">) срок размещения сообщения о проведении конкурса на официальном сайте Российской Федерации в информационно-телекоммуникационной сети </w:t>
      </w:r>
      <w:r w:rsidR="000B1CC7" w:rsidRPr="00BD0660">
        <w:rPr>
          <w:rFonts w:ascii="Times New Roman" w:hAnsi="Times New Roman" w:cs="Times New Roman"/>
          <w:sz w:val="24"/>
          <w:szCs w:val="24"/>
        </w:rPr>
        <w:t>«</w:t>
      </w:r>
      <w:r w:rsidR="00F43822"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0B1CC7" w:rsidRPr="00BD0660">
        <w:rPr>
          <w:rFonts w:ascii="Times New Roman" w:hAnsi="Times New Roman" w:cs="Times New Roman"/>
          <w:sz w:val="24"/>
          <w:szCs w:val="24"/>
        </w:rPr>
        <w:t>»</w:t>
      </w:r>
      <w:r w:rsidR="00F43822"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или направления уведомления лицам в соответствии с решением о заключении соглашения одновременно с приглашением принять участие в конкурсе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4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 представления заявок на участие в конкурсе и требования, предъявляемые к ним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5</w:t>
      </w:r>
      <w:r w:rsidR="00F43822" w:rsidRPr="00BD0660">
        <w:rPr>
          <w:rFonts w:ascii="Times New Roman" w:hAnsi="Times New Roman" w:cs="Times New Roman"/>
          <w:sz w:val="24"/>
          <w:szCs w:val="24"/>
        </w:rPr>
        <w:t>) место и срок представления заявок на участие в конкурсе (даты, время начала и истечения срока)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6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, место и срок предоставления конкурсной документаци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</w:t>
      </w:r>
      <w:r w:rsidR="00A60087" w:rsidRPr="00BD0660">
        <w:rPr>
          <w:rFonts w:ascii="Times New Roman" w:hAnsi="Times New Roman" w:cs="Times New Roman"/>
          <w:sz w:val="24"/>
          <w:szCs w:val="24"/>
        </w:rPr>
        <w:t>7</w:t>
      </w:r>
      <w:r w:rsidRPr="00BD0660">
        <w:rPr>
          <w:rFonts w:ascii="Times New Roman" w:hAnsi="Times New Roman" w:cs="Times New Roman"/>
          <w:sz w:val="24"/>
          <w:szCs w:val="24"/>
        </w:rPr>
        <w:t>) порядок предоставления разъяснений положений конкурсной документаци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</w:t>
      </w:r>
      <w:r w:rsidR="00A60087" w:rsidRPr="00BD0660">
        <w:rPr>
          <w:rFonts w:ascii="Times New Roman" w:hAnsi="Times New Roman" w:cs="Times New Roman"/>
          <w:sz w:val="24"/>
          <w:szCs w:val="24"/>
        </w:rPr>
        <w:t>8</w:t>
      </w:r>
      <w:r w:rsidRPr="00BD0660">
        <w:rPr>
          <w:rFonts w:ascii="Times New Roman" w:hAnsi="Times New Roman" w:cs="Times New Roman"/>
          <w:sz w:val="24"/>
          <w:szCs w:val="24"/>
        </w:rPr>
        <w:t>) указание на способы обеспечения частным партнером исполнения обязательств по соглашению, а также требование о представлении документов, подтверждающих обеспечение исполнения обязательств частного партнера по соглашению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</w:t>
      </w:r>
      <w:r w:rsidR="00A60087" w:rsidRPr="00BD0660">
        <w:rPr>
          <w:rFonts w:ascii="Times New Roman" w:hAnsi="Times New Roman" w:cs="Times New Roman"/>
          <w:sz w:val="24"/>
          <w:szCs w:val="24"/>
        </w:rPr>
        <w:t>9</w:t>
      </w:r>
      <w:r w:rsidRPr="00BD0660">
        <w:rPr>
          <w:rFonts w:ascii="Times New Roman" w:hAnsi="Times New Roman" w:cs="Times New Roman"/>
          <w:sz w:val="24"/>
          <w:szCs w:val="24"/>
        </w:rPr>
        <w:t>) размер задатка, вносимого в обеспечение исполнения обязательства по заключению соглашения (далее - задаток), порядок и срок его внесения, реквизиты счетов, на которые вносится задаток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0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, место и срок представления конкурсных предложений (даты и время начала и истечения этого срока)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1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 и срок изменения и (или) отзыва заявок на участие в конкурсе и конкурсных предложений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2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, место, дату и время вскрытия конвертов с заявками на участие в конкурсе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3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 и срок проведения предварительного отбора участников конкурса, дату подписания протокола о проведении предварительного отбора участников конкурса в случае, если такой отбор предусмотрен условиями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4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, место, дату и время вскрытия конвертов с конкурсными предложениями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5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 рассмотрения и оценки конкурсных предложений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6</w:t>
      </w:r>
      <w:r w:rsidR="00F43822" w:rsidRPr="00BD0660">
        <w:rPr>
          <w:rFonts w:ascii="Times New Roman" w:hAnsi="Times New Roman" w:cs="Times New Roman"/>
          <w:sz w:val="24"/>
          <w:szCs w:val="24"/>
        </w:rPr>
        <w:t>) порядок определения победителя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F43822" w:rsidRPr="00BD0660">
        <w:rPr>
          <w:rFonts w:ascii="Times New Roman" w:hAnsi="Times New Roman" w:cs="Times New Roman"/>
          <w:sz w:val="24"/>
          <w:szCs w:val="24"/>
        </w:rPr>
        <w:t>) срок подписания протокола о результатах проведения конкурса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8</w:t>
      </w:r>
      <w:r w:rsidR="00F43822" w:rsidRPr="00BD0660">
        <w:rPr>
          <w:rFonts w:ascii="Times New Roman" w:hAnsi="Times New Roman" w:cs="Times New Roman"/>
          <w:sz w:val="24"/>
          <w:szCs w:val="24"/>
        </w:rPr>
        <w:t>) срок подписания соглашения;</w:t>
      </w:r>
    </w:p>
    <w:p w:rsidR="00F43822" w:rsidRPr="00BD0660" w:rsidRDefault="00A60087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9</w:t>
      </w:r>
      <w:r w:rsidR="00F43822" w:rsidRPr="00BD0660">
        <w:rPr>
          <w:rFonts w:ascii="Times New Roman" w:hAnsi="Times New Roman" w:cs="Times New Roman"/>
          <w:sz w:val="24"/>
          <w:szCs w:val="24"/>
        </w:rPr>
        <w:t>) срок и порядок проведения переговоров с победителем конкурс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6.2. Конкурсная документация размещается на официальном сайте Российской Федерации в информационно-телекоммуникационной сети </w:t>
      </w:r>
      <w:r w:rsidR="00A60087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A60087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в срок, не превышающий пяти рабочих дней со дня ее утверждения. Конкурсная документация, размещенная на официальном сайте Российской Федерации в информационно-телекоммуникационной сети </w:t>
      </w:r>
      <w:r w:rsidR="00A60087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A60087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должна быть доступна для ознакомления без взимания платы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6.3. Конкурсная комиссия обязана предоставлять в письменной форме разъяснения положений конкурсной документации по запросам заявителей, если такие запросы поступили в конкурсную комиссию не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чем за десять дней до дня истечения срока представления заявок на участие в конкурсе. Разъяснения положений конкурсной документации направляются конкурсной комиссией каждому заявителю в сроки, установленные конкурсной документацией, но не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чем за пять дней до дня истечения срока представления заявок на участие в конкурсе с приложением содержания запроса без указания заявителя, от которого поступил запрос. Разъяснения положений конкурсной документации с приложением содержания запроса без указания заявителя, от которого поступил запрос, также размещаются на официальном сайте Российской Федерации в информационно-телекоммуникационной сети </w:t>
      </w:r>
      <w:r w:rsidR="00A60087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A60087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.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, от которого поступил запрос, могут также направляться им в электронной форм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6.4. Ответственное структурное подразделение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дней со дня внесения таких изменений. Сообщение о внесении изменений в конкурсную документацию в течение трех дней со дня их внесения размещается конкурсной комиссией на официальном сайте Российской Федерации в информационно-телекоммуникационной сети </w:t>
      </w:r>
      <w:r w:rsidR="00131211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131211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или направляется лицам, которым направлены приглашения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участие в закрытом конкурсе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7. Требования к подаче заявок на участие в конкурсе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7.1. Заявка на участие в конкурсе оформляется на русском языке по форме, предусмотренной конкурсной документацией, удостоверяется подписью и печатью заявителя и подается в адрес конкурсной комиссии в порядке, установленном конкурсной документацией, в отдельном запечатанном конверте. Один участник конкурса вправе подать только одну заявку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7.2. К заявке на участие в конкурсе по описи прилагается перечень документов, необходимых для рассмотрения проект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7.3. Поданная заявка на участие в конкурсе подлежит регистрации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в журнале заявок на участие в конкурсе под порядковым номером с указанием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даты и времени ее подачи.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такой заявк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7.4. Заявитель вправе изменить или отозвать свою заявку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 xml:space="preserve">на участие в конкурсе в </w:t>
      </w:r>
      <w:r w:rsidRPr="00BD0660">
        <w:rPr>
          <w:rFonts w:ascii="Times New Roman" w:hAnsi="Times New Roman" w:cs="Times New Roman"/>
          <w:sz w:val="24"/>
          <w:szCs w:val="24"/>
        </w:rPr>
        <w:lastRenderedPageBreak/>
        <w:t>любое время до истечения срока представления в конкурсную комиссию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7"/>
      <w:bookmarkEnd w:id="6"/>
      <w:r w:rsidRPr="00BD0660">
        <w:rPr>
          <w:rFonts w:ascii="Times New Roman" w:hAnsi="Times New Roman" w:cs="Times New Roman"/>
          <w:sz w:val="24"/>
          <w:szCs w:val="24"/>
        </w:rPr>
        <w:t>7.5. В случае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если по истечении срока подачи заявок на участие в конкурсе подано менее двух заявок, конкурс по решению конкурсной комиссии признается несостоявшимся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8. Вскрытие конвертов с заявками на участие в конкурсе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8.1. Конверты с заявками на участие в конкурсе вскрываются конкурсной комиссией в порядке, установленном конкурсной документацией.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ри этом объявляются и заносятся в протокол вскрытия конвертов с заявками на участие в конкурсе наименование (для юридического лица) или фамилия, имя, отчество (для индивидуального предпринимателя) и место нахождения (место жительства) каждого заявителя, а также сведения о наличии в заявке на участие в конкурсе документов, материалов и сведений, предусмотренных конкурсной документацией.</w:t>
      </w:r>
      <w:proofErr w:type="gramEnd"/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8.2. Заявители или их представители вправе присутствовать при вскрытии конвертов с заявками на участие в конкурс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8.3. Вскрытию подлежат все конверты с заявками на участие в конкурсе, представленные до истечения установленного конкурсной документацией срока подачи заявок на участие в конкурс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8.4. Конверты с заявками на участие в конкурсе, представленные по истечении срока подачи заявок на участие в конкурсе, не вскрываются и возвращаются представившим их заявителям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с заявками на участие в конкурсе ведется конкурсной комиссией и подписывается всеми присутствующими на ее заседании членами непосредственно после вскрытия таких конвертов и не позднее рабочего дня, следующего за датой подписания этого протокола и размещается конкурсной комиссией на официальном сайте Российской Федерации в информационно-телекоммуникационной сети </w:t>
      </w:r>
      <w:r w:rsidR="00131211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131211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.</w:t>
      </w:r>
      <w:proofErr w:type="gramEnd"/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67"/>
      <w:bookmarkEnd w:id="7"/>
      <w:r w:rsidRPr="00BD0660">
        <w:rPr>
          <w:rFonts w:ascii="Times New Roman" w:hAnsi="Times New Roman" w:cs="Times New Roman"/>
          <w:sz w:val="24"/>
          <w:szCs w:val="24"/>
        </w:rPr>
        <w:t>9. Рассмотрение и оценка конкурсных заявок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1. Рассмотрение и оценка конкурсных заявок осуществляются в установленном конкурсной документацией порядке конкурсной комиссией, которая определяет соответствие конкурсной заявки требованиям конкурсной документации и проводит оценку конкурсных заявок, в отношении которых конкурсной комиссией принято решение об их соответствии требованиям конкурсной документации, в целях определения победителя конкурс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2. Срок рассмотрения и оценки конкурсных заявок не может превышать десяти рабочих дней со дня подписания протокола вскрытия конвертов с конкурсными заявкам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3. Конкурсная комиссия на основании результатов рассмотрения конкурсных заявок принимает решение о соответствии или о несоответствии конкурсной заявки требованиям конкурсной документаци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4. Решение о несоответствии конкурсной заявки требованиям конкурсной документации принимается конкурсной комиссией в случае, если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660">
        <w:rPr>
          <w:rFonts w:ascii="Times New Roman" w:hAnsi="Times New Roman" w:cs="Times New Roman"/>
          <w:sz w:val="24"/>
          <w:szCs w:val="24"/>
        </w:rPr>
        <w:t>- участником конкурса не представлены документы, материалы и сведения, предусмотренные конкурсной документацией, подтверждающие соответствие конкурсной заявки требованиям конкурсной документации и подтверждающие информацию, содержащуюся в конкурсной заявке;</w:t>
      </w:r>
      <w:proofErr w:type="gramEnd"/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lastRenderedPageBreak/>
        <w:t>- условие, содержащееся в конкурсной заявке, не соответствует установленным критериям конкурсного отбор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представленные участником конкурса документы, материалы и сведения неполны и (или) недостоверны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5. Решение о несоответствии конкурсной заявки требованиям конкурсной документации может быть обжаловано в порядке, установленном действующим законодательством Российской Федерации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6. По конкурсным заявкам, которые соответствуют требованиям конкурсной документации, осуществляется оценка в соответствии с критериями конкурсного отбора, предусмотренными конкурсной документацией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7. Оценка конкурсных заявок осуществляется в соответствии с критериями конкурсного отбора, предусмотренными конкурсной документацией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.8. В случае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если по результатам рассмотрения заявок на участие в конкурсе конкурсная комиссия отклонила все конкурсные заявки или только одна конкурсная заявка соответствует требованиям, указанным в конкурсной документации, конкурс признается несостоявшимся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 Определение победителя конкурса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1. Победителем конкурса признается участник конкурса, предложивший наилучшие условия, определяемые в порядке, предусмотренном разделом 9 настоящего Положения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2. В случае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если две и более конкурсных заявки содержат равные наилучшие условия, победителем конкурса признается участник конкурса, представивший раньше других участников конкурса конкурсную заявку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3. Решение о признании участника конкурса победителем конкурса оформляется протоколом рассмотрения и оценки конкурсных заявок, в котором указываются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критерии конкурсного отбор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условия, содержащиеся в конкурсных заявках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результаты рассмотрения конкурсных заявок с указанием конкурсных заявок, в отношении которых принято решение об их несоответствии требованиям конкурсной документаци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результаты оценки конкурсных заявок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, а также участника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Протокол рассмотрения и оценки конкурсных заявок подписывается всеми присутствующими на заседании конкурсной комиссии членами и не позднее рабочего дня, следующего за датой подписания этого протокола, размещается на официальном сайте ответственным структурным подразделением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4. Конкурсной комиссией не позднее чем через пять дней со дня подписания ею протокола рассмотрения и оценки конкурсных заявок подписывается протокол о результатах проведения конкурса, в который включаются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) решение о заключении соглашения с указанием вида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) сообщение о проведении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3) список лиц, которым в соответствии с решением о реализации проекта было направлено уведомление о проведении конкурса одновременно с приглашением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участие в конкурсе (при проведении закрытого конкурса)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4) конкурсная документация и внесенные в нее измен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5) запросы участников конкурса о разъяснении положений конкурсной </w:t>
      </w:r>
      <w:r w:rsidRPr="00BD0660">
        <w:rPr>
          <w:rFonts w:ascii="Times New Roman" w:hAnsi="Times New Roman" w:cs="Times New Roman"/>
          <w:sz w:val="24"/>
          <w:szCs w:val="24"/>
        </w:rPr>
        <w:lastRenderedPageBreak/>
        <w:t>документации и соответствующие разъяснения публичного партнера или конкурсной комисси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6) протокол вскрытия конвертов с заявками на участие в конкурсе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7) оригиналы заявок на участие в конкурсе, представленные в конкурсную комиссию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8) перечень участников конкурса, которым были направлены уведомления с предложением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конкурсные предложения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9) протокол вскрытия конвертов с конкурсными предложениям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) протокол рассмотрения и оценки конкурсных предложений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5. Протокол о результатах проведения конкурса хранится у ответственного структурного подразделения в течение срока действия соглашения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6. Суммы внесенных участниками конкурса задатков возвращаются всем участникам конкурса, за исключением победителя конкурса, в течение пяти дней со дня подписания протокола о результатах проведения конкурс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0.7. Решение о признании участника конкурса победителем может быть обжаловано в порядке, установленном действующим законодательством Российской Федерации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1. Порядок заключения Соглашения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11.1. Конкурсная комиссия в течение пятнадцати дней со дня подписания протокола о результатах проведения конкурса обязана разместить на официальном сайте Российской Федерации в информационно-телекоммуникационной сети </w:t>
      </w:r>
      <w:r w:rsidR="00131211" w:rsidRPr="00BD0660">
        <w:rPr>
          <w:rFonts w:ascii="Times New Roman" w:hAnsi="Times New Roman" w:cs="Times New Roman"/>
          <w:sz w:val="24"/>
          <w:szCs w:val="24"/>
        </w:rPr>
        <w:t>«</w:t>
      </w:r>
      <w:r w:rsidRPr="00BD0660">
        <w:rPr>
          <w:rFonts w:ascii="Times New Roman" w:hAnsi="Times New Roman" w:cs="Times New Roman"/>
          <w:sz w:val="24"/>
          <w:szCs w:val="24"/>
        </w:rPr>
        <w:t>Интернет</w:t>
      </w:r>
      <w:r w:rsidR="00131211" w:rsidRPr="00BD0660">
        <w:rPr>
          <w:rFonts w:ascii="Times New Roman" w:hAnsi="Times New Roman" w:cs="Times New Roman"/>
          <w:sz w:val="24"/>
          <w:szCs w:val="24"/>
        </w:rPr>
        <w:t>»</w:t>
      </w:r>
      <w:r w:rsidRPr="00BD0660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) сообщение о результатах проведения конкурса с указанием победителя конкурса и участника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2) решение об объявлении конкурса несостоявшимся, обоснование этого решения с указанием наименования лица, имеющего в соответствии с настоящим Федеральным законом право заключить соглашение (при его наличии)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1.2. Конкурсная комиссия в течение пятнадцати дней со дня подписания протокола о результатах проведения конкурса обязана направить уведомление о результатах проведения конкурса заявителям, участникам конкурса. Указанное уведомление может также направляться в электронной форме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1.3. Любой заявитель, участник конкурса вправе обратиться за разъяснениями результатов проведения конкурса, а ответственное структурное подразделение обязано предоставить ему в письменной форме соответствующие разъяснения в течение тридцати дней со дня получения такого обращения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12. Последствия признания конкурса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12.1. В случае признания конкурса несостоявшимся на основании, предусмотренном </w:t>
      </w:r>
      <w:hyperlink w:anchor="P157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пунктом 7.5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настоящего Положения, конкурсная комиссия вскрывает конверт с единственной заявкой на участие в конкурсе и рассматривает эту заявку в порядке, предусмотренном </w:t>
      </w:r>
      <w:hyperlink w:anchor="P167" w:history="1">
        <w:r w:rsidRPr="00BD0660">
          <w:rPr>
            <w:rFonts w:ascii="Times New Roman" w:hAnsi="Times New Roman" w:cs="Times New Roman"/>
            <w:color w:val="0000FF"/>
            <w:sz w:val="24"/>
            <w:szCs w:val="24"/>
          </w:rPr>
          <w:t>разделом 9</w:t>
        </w:r>
      </w:hyperlink>
      <w:r w:rsidRPr="00BD066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указываются: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условия, содержащиеся в заявке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- результаты рассмотрения заявки;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- наименование и место нахождения (для юридического лица), фамилия, имя, отчество и место жительства (для индивидуального предпринимателя) единственного </w:t>
      </w:r>
      <w:r w:rsidRPr="00BD0660">
        <w:rPr>
          <w:rFonts w:ascii="Times New Roman" w:hAnsi="Times New Roman" w:cs="Times New Roman"/>
          <w:sz w:val="24"/>
          <w:szCs w:val="24"/>
        </w:rPr>
        <w:lastRenderedPageBreak/>
        <w:t>участника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Протокол рассмотрения единственной заявки подписывается всеми присутствующими на заседании конкурсной комиссии членами и не позднее рабочего дня, следующего за датой подписания этого протокола, размещается на официальном сайте ответственным структурным подразделением.</w:t>
      </w:r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660">
        <w:rPr>
          <w:rFonts w:ascii="Times New Roman" w:hAnsi="Times New Roman" w:cs="Times New Roman"/>
          <w:sz w:val="24"/>
          <w:szCs w:val="24"/>
        </w:rPr>
        <w:t>Если единственный заявитель и поданная им заявка на участие в конкурсе соответствуют требованиям, установленным конкурсной документацией, ответственное структурное подразделение в течение трех рабочих дней со дня принятия конкурсной комиссией решения о признании конкурса несостоявшимся направляет единственному заявителю проект Соглашения, включающий в себя условия, определенные конкурсной документацией, для подписания.</w:t>
      </w:r>
      <w:proofErr w:type="gramEnd"/>
    </w:p>
    <w:p w:rsidR="00F43822" w:rsidRPr="00BD0660" w:rsidRDefault="00F43822" w:rsidP="00F4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12.2. В случае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если только одна конкурсная заявка соответствует требованиям, указанным в конкурсной документации, и конкурс признан несостоявшимся, ответственное структурное подразделение в течение трех рабочих дней со дня принятия конкурсной комиссией решения о признании конкурса несостоявшимся направляет участнику конкурса, единственная конкурсная заявка которого признана соответствующей требованиям конкурсной документации, в том числе критериям конкурсного отбора, проект Соглашения, включающий в себя условия, определенные конкурсной документацией и конкурсной заявкой такого участника конкурса, для подписания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F43822" w:rsidRDefault="00F43822" w:rsidP="00F43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3822" w:rsidRPr="00F43822" w:rsidSect="00724A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822" w:rsidRPr="00BD0660" w:rsidRDefault="00F43822" w:rsidP="00F4382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E05A51" w:rsidRPr="00BD0660">
        <w:rPr>
          <w:rFonts w:ascii="Times New Roman" w:hAnsi="Times New Roman" w:cs="Times New Roman"/>
          <w:szCs w:val="22"/>
        </w:rPr>
        <w:t>№</w:t>
      </w:r>
      <w:r w:rsidRPr="00BD0660">
        <w:rPr>
          <w:rFonts w:ascii="Times New Roman" w:hAnsi="Times New Roman" w:cs="Times New Roman"/>
          <w:szCs w:val="22"/>
        </w:rPr>
        <w:t xml:space="preserve"> 1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t>к Положению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t>о порядке проведения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t>конкурса на право заключения соглашения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t xml:space="preserve">о </w:t>
      </w:r>
      <w:proofErr w:type="spellStart"/>
      <w:r w:rsidRPr="00BD0660">
        <w:rPr>
          <w:rFonts w:ascii="Times New Roman" w:hAnsi="Times New Roman" w:cs="Times New Roman"/>
          <w:szCs w:val="22"/>
        </w:rPr>
        <w:t>муниципально</w:t>
      </w:r>
      <w:proofErr w:type="spellEnd"/>
      <w:r w:rsidRPr="00BD0660">
        <w:rPr>
          <w:rFonts w:ascii="Times New Roman" w:hAnsi="Times New Roman" w:cs="Times New Roman"/>
          <w:szCs w:val="22"/>
        </w:rPr>
        <w:t>-частном партнерстве</w:t>
      </w:r>
    </w:p>
    <w:p w:rsidR="00F43822" w:rsidRPr="00BD0660" w:rsidRDefault="00F43822" w:rsidP="00F43822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8" w:name="P236"/>
      <w:bookmarkEnd w:id="8"/>
      <w:r w:rsidRPr="00BD0660">
        <w:rPr>
          <w:rFonts w:ascii="Times New Roman" w:hAnsi="Times New Roman" w:cs="Times New Roman"/>
          <w:szCs w:val="22"/>
        </w:rPr>
        <w:t>ПЕРЕЧЕНЬ ДОКУМЕНТОВ,</w:t>
      </w:r>
    </w:p>
    <w:p w:rsidR="00F43822" w:rsidRPr="00BD0660" w:rsidRDefault="00F43822" w:rsidP="00F438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t>НЕОБХОДИМЫХ ДЛЯ РАССМОТРЕНИЯ ПРОЕКТОВ</w:t>
      </w:r>
    </w:p>
    <w:p w:rsidR="00F43822" w:rsidRPr="00BD0660" w:rsidRDefault="00F43822" w:rsidP="00F438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D0660">
        <w:rPr>
          <w:rFonts w:ascii="Times New Roman" w:hAnsi="Times New Roman" w:cs="Times New Roman"/>
          <w:szCs w:val="22"/>
        </w:rPr>
        <w:t>МУНИЦИПАЛЬНО-ЧАСТНОГО ПАРТН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95"/>
        <w:gridCol w:w="5387"/>
        <w:gridCol w:w="1842"/>
      </w:tblGrid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66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BD06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066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895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66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66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</w:t>
            </w:r>
          </w:p>
        </w:tc>
        <w:tc>
          <w:tcPr>
            <w:tcW w:w="1842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660">
              <w:rPr>
                <w:rFonts w:ascii="Times New Roman" w:hAnsi="Times New Roman" w:cs="Times New Roman"/>
                <w:sz w:val="18"/>
                <w:szCs w:val="18"/>
              </w:rPr>
              <w:t>Для структурных подразделений администрации</w:t>
            </w:r>
          </w:p>
        </w:tc>
      </w:tr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895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1842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</w:tr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895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Бизнес-план (технико-экономическое обоснование)</w:t>
            </w:r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Бизнес-план (технико-экономическое обоснование)</w:t>
            </w:r>
          </w:p>
        </w:tc>
        <w:tc>
          <w:tcPr>
            <w:tcW w:w="1842" w:type="dxa"/>
          </w:tcPr>
          <w:p w:rsidR="00F43822" w:rsidRPr="00BD0660" w:rsidRDefault="00F43822" w:rsidP="00BD06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Бизнес-план</w:t>
            </w:r>
            <w:proofErr w:type="gramStart"/>
            <w:r w:rsidRPr="00BD0660">
              <w:rPr>
                <w:rFonts w:ascii="Times New Roman" w:hAnsi="Times New Roman" w:cs="Times New Roman"/>
                <w:szCs w:val="22"/>
              </w:rPr>
              <w:t xml:space="preserve"> ()</w:t>
            </w:r>
            <w:proofErr w:type="gramEnd"/>
          </w:p>
        </w:tc>
      </w:tr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895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Справки коммерческих банков, обслуживающих заявителя, о наличии и движении средств по счетам за текущий год</w:t>
            </w:r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Справки коммерческих банков, обслуживающих заявителя, о наличии и движении средств по счетам за текущий год</w:t>
            </w:r>
          </w:p>
        </w:tc>
        <w:tc>
          <w:tcPr>
            <w:tcW w:w="1842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895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 xml:space="preserve">Договоры, банковские гарантии, иные документы, подтверждающие способность заявителя внести предусмотренные проектом </w:t>
            </w:r>
            <w:proofErr w:type="spellStart"/>
            <w:r w:rsidRPr="00BD0660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Pr="00BD0660">
              <w:rPr>
                <w:rFonts w:ascii="Times New Roman" w:hAnsi="Times New Roman" w:cs="Times New Roman"/>
                <w:szCs w:val="22"/>
              </w:rPr>
              <w:t>-частного партнерства инвестиции в полном объеме и в установленные сроки</w:t>
            </w:r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 xml:space="preserve">Договоры, банковские гарантии, иные документы, подтверждающие способность заявителя внести предусмотренные проектом </w:t>
            </w:r>
            <w:proofErr w:type="spellStart"/>
            <w:r w:rsidRPr="00BD0660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Pr="00BD0660">
              <w:rPr>
                <w:rFonts w:ascii="Times New Roman" w:hAnsi="Times New Roman" w:cs="Times New Roman"/>
                <w:szCs w:val="22"/>
              </w:rPr>
              <w:t>-частного партнерства инвестиции в полном объеме и в установленные сроки</w:t>
            </w:r>
          </w:p>
        </w:tc>
        <w:tc>
          <w:tcPr>
            <w:tcW w:w="1842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895" w:type="dxa"/>
          </w:tcPr>
          <w:p w:rsidR="00F43822" w:rsidRPr="00BD0660" w:rsidRDefault="00F43822" w:rsidP="00E05A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0660">
              <w:rPr>
                <w:rFonts w:ascii="Times New Roman" w:hAnsi="Times New Roman" w:cs="Times New Roman"/>
                <w:szCs w:val="22"/>
              </w:rPr>
              <w:t xml:space="preserve">Копии годовой и текущей (на последнюю отчетную дату) бухгалтерской отчетности (бухгалтерский баланс, отчет о прибылях и убытках, пояснения к бухгалтерскому балансу и отчету о прибылях и убытках) в соответствии с </w:t>
            </w:r>
            <w:hyperlink r:id="rId12" w:history="1">
              <w:r w:rsidRPr="00BD0660">
                <w:rPr>
                  <w:rFonts w:ascii="Times New Roman" w:hAnsi="Times New Roman" w:cs="Times New Roman"/>
                  <w:color w:val="0000FF"/>
                  <w:szCs w:val="22"/>
                </w:rPr>
                <w:t>Приказом</w:t>
              </w:r>
            </w:hyperlink>
            <w:r w:rsidRPr="00BD0660">
              <w:rPr>
                <w:rFonts w:ascii="Times New Roman" w:hAnsi="Times New Roman" w:cs="Times New Roman"/>
                <w:szCs w:val="22"/>
              </w:rPr>
              <w:t xml:space="preserve"> Министерства финансов Российской Федерации от 2 июля 2010 г. </w:t>
            </w:r>
            <w:r w:rsidR="00E05A51" w:rsidRPr="00BD0660">
              <w:rPr>
                <w:rFonts w:ascii="Times New Roman" w:hAnsi="Times New Roman" w:cs="Times New Roman"/>
                <w:szCs w:val="22"/>
              </w:rPr>
              <w:t>№</w:t>
            </w:r>
            <w:r w:rsidRPr="00BD0660">
              <w:rPr>
                <w:rFonts w:ascii="Times New Roman" w:hAnsi="Times New Roman" w:cs="Times New Roman"/>
                <w:szCs w:val="22"/>
              </w:rPr>
              <w:t xml:space="preserve"> 66н </w:t>
            </w:r>
            <w:r w:rsidR="00E05A51" w:rsidRPr="00BD0660">
              <w:rPr>
                <w:rFonts w:ascii="Times New Roman" w:hAnsi="Times New Roman" w:cs="Times New Roman"/>
                <w:szCs w:val="22"/>
              </w:rPr>
              <w:t>«</w:t>
            </w:r>
            <w:r w:rsidRPr="00BD0660">
              <w:rPr>
                <w:rFonts w:ascii="Times New Roman" w:hAnsi="Times New Roman" w:cs="Times New Roman"/>
                <w:szCs w:val="22"/>
              </w:rPr>
              <w:t>О формах бухгалтерской отчетности организаций</w:t>
            </w:r>
            <w:r w:rsidR="00E05A51" w:rsidRPr="00BD0660">
              <w:rPr>
                <w:rFonts w:ascii="Times New Roman" w:hAnsi="Times New Roman" w:cs="Times New Roman"/>
                <w:szCs w:val="22"/>
              </w:rPr>
              <w:t>»</w:t>
            </w:r>
            <w:r w:rsidRPr="00BD0660">
              <w:rPr>
                <w:rFonts w:ascii="Times New Roman" w:hAnsi="Times New Roman" w:cs="Times New Roman"/>
                <w:szCs w:val="22"/>
              </w:rPr>
              <w:t xml:space="preserve"> с отметкой о сдаче в налоговый орган по месту регистрации</w:t>
            </w:r>
            <w:proofErr w:type="gramEnd"/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Копии налоговых деклараций (на последнюю отчетную дату) в зависимости от применяемой системы налогообложения с отметкой о сдаче в налоговый орган по месту регистрации</w:t>
            </w:r>
          </w:p>
        </w:tc>
        <w:tc>
          <w:tcPr>
            <w:tcW w:w="1842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822" w:rsidRPr="00BD0660" w:rsidTr="00BD0660">
        <w:tc>
          <w:tcPr>
            <w:tcW w:w="68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895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юридических лиц на дату не ранее 15 дней до даты подачи заявки на участие в конкурсе</w:t>
            </w:r>
          </w:p>
        </w:tc>
        <w:tc>
          <w:tcPr>
            <w:tcW w:w="5387" w:type="dxa"/>
          </w:tcPr>
          <w:p w:rsidR="00F43822" w:rsidRPr="00BD0660" w:rsidRDefault="00F43822" w:rsidP="00F4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0660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на дату не ранее 15 дней до даты подачи заявки на участие в конкурсе</w:t>
            </w:r>
          </w:p>
        </w:tc>
        <w:tc>
          <w:tcPr>
            <w:tcW w:w="1842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822" w:rsidRPr="00BD0660" w:rsidRDefault="00F43822" w:rsidP="00F438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5A51" w:rsidRPr="00BD0660">
        <w:rPr>
          <w:rFonts w:ascii="Times New Roman" w:hAnsi="Times New Roman" w:cs="Times New Roman"/>
          <w:sz w:val="24"/>
          <w:szCs w:val="24"/>
        </w:rPr>
        <w:t>№</w:t>
      </w:r>
      <w:r w:rsidRPr="00BD06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к Положению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о порядке проведения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конкурса на право заключения соглашения</w:t>
      </w:r>
    </w:p>
    <w:p w:rsidR="00F43822" w:rsidRPr="00BD0660" w:rsidRDefault="00F43822" w:rsidP="00F438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м партнерстве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A51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Главе </w:t>
      </w:r>
      <w:proofErr w:type="spellStart"/>
      <w:r w:rsidR="00E05A51" w:rsidRPr="00BD0660">
        <w:rPr>
          <w:rFonts w:ascii="Times New Roman" w:hAnsi="Times New Roman" w:cs="Times New Roman"/>
          <w:sz w:val="24"/>
          <w:szCs w:val="24"/>
          <w:lang w:val="uk-UA"/>
        </w:rPr>
        <w:t>администрации</w:t>
      </w:r>
      <w:proofErr w:type="spellEnd"/>
      <w:r w:rsidR="00E05A51" w:rsidRPr="00BD0660">
        <w:rPr>
          <w:rFonts w:ascii="Times New Roman" w:hAnsi="Times New Roman" w:cs="Times New Roman"/>
          <w:sz w:val="24"/>
          <w:szCs w:val="24"/>
          <w:lang w:val="uk-UA"/>
        </w:rPr>
        <w:t xml:space="preserve"> ___________ </w:t>
      </w:r>
    </w:p>
    <w:p w:rsidR="00F43822" w:rsidRPr="00BD0660" w:rsidRDefault="00E05A51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66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proofErr w:type="spellStart"/>
      <w:r w:rsidRPr="00BD0660">
        <w:rPr>
          <w:rFonts w:ascii="Times New Roman" w:hAnsi="Times New Roman" w:cs="Times New Roman"/>
          <w:sz w:val="24"/>
          <w:szCs w:val="24"/>
          <w:lang w:val="uk-UA"/>
        </w:rPr>
        <w:t>Белогорского</w:t>
      </w:r>
      <w:proofErr w:type="spellEnd"/>
      <w:r w:rsidRPr="00BD0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0660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BD0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066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257D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D0660">
        <w:rPr>
          <w:rFonts w:ascii="Times New Roman" w:hAnsi="Times New Roman" w:cs="Times New Roman"/>
          <w:sz w:val="24"/>
          <w:szCs w:val="24"/>
          <w:lang w:val="uk-UA"/>
        </w:rPr>
        <w:t>спублики</w:t>
      </w:r>
      <w:proofErr w:type="spellEnd"/>
      <w:r w:rsidRPr="00BD0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0660">
        <w:rPr>
          <w:rFonts w:ascii="Times New Roman" w:hAnsi="Times New Roman" w:cs="Times New Roman"/>
          <w:sz w:val="24"/>
          <w:szCs w:val="24"/>
          <w:lang w:val="uk-UA"/>
        </w:rPr>
        <w:t>Кр</w:t>
      </w:r>
      <w:r w:rsidR="00BD0660" w:rsidRPr="00BD0660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Pr="00BD0660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от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85"/>
      <w:bookmarkEnd w:id="9"/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   Общие   сведения   об   инициаторе  проекта  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-частного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партнерства (далее - проект):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1. Полное и сокращенное наименование заявителя: 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2. Местонахождение заявителя: 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3. Основной государственный регистрационный номер (ОГРН): 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4. Идентификационный номер налогоплательщика (ИНН): 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5.   Должность,   Ф.И.О.   руководителя   структурного  подразделения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E05A51" w:rsidRPr="00BD0660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Pr="00BD0660">
        <w:rPr>
          <w:rFonts w:ascii="Times New Roman" w:hAnsi="Times New Roman" w:cs="Times New Roman"/>
          <w:sz w:val="24"/>
          <w:szCs w:val="24"/>
        </w:rPr>
        <w:t>/субъекта  предпринимательской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деятельности заявителя: ________ 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Уполномоченное  лицо  по   ведению  проекта  (должность,   Ф.И.О.,</w:t>
      </w:r>
      <w:proofErr w:type="gramEnd"/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контактные данные (телефон, факс, e-</w:t>
      </w:r>
      <w:proofErr w:type="spellStart"/>
      <w:r w:rsidRPr="00BD066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>): 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2. Общие сведения о проекте: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2.1. Наименование проекта: __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2.2. Цель проекта: ______________________________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2.3.  Перечень  имущества,  предполагаемого  к  созданию, реконструкции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(модернизации)  или техническому перевооружению (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 xml:space="preserve"> подчеркнуть) в ходе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lastRenderedPageBreak/>
        <w:t>реализации проекта: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2211"/>
        <w:gridCol w:w="1871"/>
        <w:gridCol w:w="1361"/>
        <w:gridCol w:w="2268"/>
      </w:tblGrid>
      <w:tr w:rsidR="00F43822" w:rsidRPr="00BD0660">
        <w:tc>
          <w:tcPr>
            <w:tcW w:w="51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1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7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(тыс. рублей) в ценах на 1 января года подачи заявки (с учетом НДС)</w:t>
            </w:r>
          </w:p>
        </w:tc>
        <w:tc>
          <w:tcPr>
            <w:tcW w:w="136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Предложения по правам собственности на объект соглашения о муниципальном частном партнерстве, условиям и моменту возникновения такого права</w:t>
            </w:r>
          </w:p>
        </w:tc>
      </w:tr>
      <w:tr w:rsidR="00F43822" w:rsidRPr="00BD0660">
        <w:tc>
          <w:tcPr>
            <w:tcW w:w="51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822" w:rsidRPr="00BD0660">
        <w:tc>
          <w:tcPr>
            <w:tcW w:w="51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22" w:rsidRPr="00BD0660">
        <w:tc>
          <w:tcPr>
            <w:tcW w:w="510" w:type="dxa"/>
          </w:tcPr>
          <w:p w:rsidR="00F43822" w:rsidRPr="00BD0660" w:rsidRDefault="00F43822" w:rsidP="00F4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822" w:rsidRPr="00BD0660" w:rsidRDefault="00F43822" w:rsidP="00F43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2.4.   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Ожидаемая   продолжительность   строительства   (реконструкции,</w:t>
      </w:r>
      <w:proofErr w:type="gramEnd"/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модернизации,    обслуживания,    эксплуатации)    объекта   соглашения   о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66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0660">
        <w:rPr>
          <w:rFonts w:ascii="Times New Roman" w:hAnsi="Times New Roman" w:cs="Times New Roman"/>
          <w:sz w:val="24"/>
          <w:szCs w:val="24"/>
        </w:rPr>
        <w:t xml:space="preserve">-частном </w:t>
      </w:r>
      <w:proofErr w:type="gramStart"/>
      <w:r w:rsidRPr="00BD0660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BD0660">
        <w:rPr>
          <w:rFonts w:ascii="Times New Roman" w:hAnsi="Times New Roman" w:cs="Times New Roman"/>
          <w:sz w:val="24"/>
          <w:szCs w:val="24"/>
        </w:rPr>
        <w:t>: 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"__"___________ 20__ г.                              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(Ф.И.О.)</w:t>
      </w:r>
    </w:p>
    <w:p w:rsidR="00F43822" w:rsidRPr="00BD0660" w:rsidRDefault="00F43822" w:rsidP="00F4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660">
        <w:rPr>
          <w:rFonts w:ascii="Times New Roman" w:hAnsi="Times New Roman" w:cs="Times New Roman"/>
          <w:sz w:val="24"/>
          <w:szCs w:val="24"/>
        </w:rPr>
        <w:t>М.П.</w:t>
      </w: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822" w:rsidRPr="00BD0660" w:rsidRDefault="00F43822" w:rsidP="00F43822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3A59" w:rsidRPr="00BD0660" w:rsidRDefault="00663A59" w:rsidP="00F4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A59" w:rsidRPr="00BD0660" w:rsidSect="00BD0660">
      <w:pgSz w:w="16838" w:h="11905" w:orient="landscape"/>
      <w:pgMar w:top="1134" w:right="567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22"/>
    <w:rsid w:val="000257DC"/>
    <w:rsid w:val="00031A74"/>
    <w:rsid w:val="00054569"/>
    <w:rsid w:val="000B1CC7"/>
    <w:rsid w:val="00131211"/>
    <w:rsid w:val="00453C41"/>
    <w:rsid w:val="005D1B93"/>
    <w:rsid w:val="00650098"/>
    <w:rsid w:val="00663A59"/>
    <w:rsid w:val="006A12A9"/>
    <w:rsid w:val="006E625C"/>
    <w:rsid w:val="00791BE4"/>
    <w:rsid w:val="008C15BF"/>
    <w:rsid w:val="00A60087"/>
    <w:rsid w:val="00AB0F77"/>
    <w:rsid w:val="00AD36B3"/>
    <w:rsid w:val="00BA4B7C"/>
    <w:rsid w:val="00BD0660"/>
    <w:rsid w:val="00E05A51"/>
    <w:rsid w:val="00E212B3"/>
    <w:rsid w:val="00F43822"/>
    <w:rsid w:val="00F4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8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0545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545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8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0545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545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12BB48DC213DBC1E303920FFEF195C4D4DFD9BE9046FBE061EDEEBEZ9XA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512BB48DC213DBC1E303920FFEF195C4D4DED4BA9246FBE061EDEEBEZ9XAL" TargetMode="External"/><Relationship Id="rId12" Type="http://schemas.openxmlformats.org/officeDocument/2006/relationships/hyperlink" Target="consultantplus://offline/ref=D0512BB48DC213DBC1E303920FFEF195C7D1D6D2B89746FBE061EDEEBEZ9X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0512BB48DC213DBC1E31D9F1992AD9DC0DD81DDB0954BA8BF3EB6B3E993C3F2058C6440EBB10331C5C384ZFX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512BB48DC213DBC1E303920FFEF195C7DFDFD1B89446FBE061EDEEBEZ9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12BB48DC213DBC1E303920FFEF195C4D6DED0BF9046FBE061EDEEBE9AC9A542C33D02AFBC0130ZCX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1EBA-595E-498D-8C67-5C47F14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ковская Наталья Владимировна</dc:creator>
  <cp:lastModifiedBy>Пользователь</cp:lastModifiedBy>
  <cp:revision>8</cp:revision>
  <cp:lastPrinted>2017-09-25T13:22:00Z</cp:lastPrinted>
  <dcterms:created xsi:type="dcterms:W3CDTF">2017-08-17T13:22:00Z</dcterms:created>
  <dcterms:modified xsi:type="dcterms:W3CDTF">2017-09-25T13:36:00Z</dcterms:modified>
</cp:coreProperties>
</file>